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B8" w:rsidRPr="00416F6A" w:rsidRDefault="00C42374" w:rsidP="000844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1D2C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Информационное сообщение о</w:t>
      </w:r>
      <w:r w:rsidR="00DC6D14" w:rsidRPr="00911D2C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продлении срока приема заявок </w:t>
      </w:r>
      <w:r w:rsidR="000844B8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 переносе даты торгов </w:t>
      </w:r>
      <w:r w:rsidR="00D937E5" w:rsidRPr="00911D2C"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</w:t>
      </w:r>
      <w:r w:rsidR="00911D2C" w:rsidRPr="00911D2C">
        <w:rPr>
          <w:rFonts w:ascii="Times New Roman" w:hAnsi="Times New Roman" w:cs="Times New Roman"/>
          <w:b/>
          <w:bCs/>
          <w:sz w:val="24"/>
          <w:szCs w:val="24"/>
        </w:rPr>
        <w:t xml:space="preserve">прав (требований) </w:t>
      </w:r>
      <w:r w:rsidR="00911D2C" w:rsidRPr="00911D2C">
        <w:rPr>
          <w:rFonts w:ascii="Times New Roman" w:hAnsi="Times New Roman" w:cs="Times New Roman"/>
          <w:b/>
          <w:sz w:val="24"/>
          <w:szCs w:val="24"/>
        </w:rPr>
        <w:t xml:space="preserve">ПАО Сбербанк </w:t>
      </w:r>
      <w:r w:rsidR="000844B8" w:rsidRPr="00416F6A">
        <w:rPr>
          <w:rFonts w:ascii="Times New Roman" w:hAnsi="Times New Roman"/>
          <w:b/>
          <w:sz w:val="24"/>
          <w:szCs w:val="24"/>
        </w:rPr>
        <w:t xml:space="preserve">по обязательствам </w:t>
      </w:r>
    </w:p>
    <w:p w:rsidR="00911D2C" w:rsidRPr="000844B8" w:rsidRDefault="000844B8" w:rsidP="000844B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416F6A">
        <w:rPr>
          <w:rFonts w:ascii="Times New Roman" w:hAnsi="Times New Roman"/>
          <w:b/>
          <w:sz w:val="24"/>
          <w:szCs w:val="24"/>
        </w:rPr>
        <w:t xml:space="preserve">к </w:t>
      </w:r>
      <w:r w:rsidRPr="00416F6A">
        <w:rPr>
          <w:rFonts w:ascii="Times New Roman" w:eastAsia="Times New Roman" w:hAnsi="Times New Roman"/>
          <w:b/>
          <w:sz w:val="24"/>
          <w:szCs w:val="24"/>
        </w:rPr>
        <w:t xml:space="preserve">ООО «СибУралТранс», </w:t>
      </w:r>
      <w:r>
        <w:rPr>
          <w:rFonts w:ascii="Times New Roman" w:eastAsia="Times New Roman" w:hAnsi="Times New Roman"/>
          <w:b/>
          <w:sz w:val="24"/>
          <w:szCs w:val="24"/>
        </w:rPr>
        <w:t>Турабову М.Б</w:t>
      </w:r>
      <w:r w:rsidRPr="00416F6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C6D14" w:rsidRPr="00D937E5" w:rsidRDefault="00DC6D14" w:rsidP="00911D2C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DC6D14" w:rsidRPr="00D937E5" w:rsidRDefault="00DC6D14" w:rsidP="0091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E5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Извещение о торгах было опубликовано </w:t>
      </w:r>
      <w:r w:rsidR="00911D2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0844B8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911D2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мая</w:t>
      </w:r>
      <w:r w:rsidRPr="00D937E5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201</w:t>
      </w:r>
      <w:r w:rsidR="00911D2C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Pr="00D937E5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г. в СМИ «Экономика и </w:t>
      </w:r>
      <w:r w:rsidR="00D937E5" w:rsidRPr="00D937E5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Ж</w:t>
      </w:r>
      <w:r w:rsidR="000844B8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изнь».</w:t>
      </w:r>
    </w:p>
    <w:p w:rsidR="00EB5945" w:rsidRPr="00D937E5" w:rsidRDefault="00D937E5" w:rsidP="0091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E5">
        <w:rPr>
          <w:rStyle w:val="rvts48220"/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="00EB5945" w:rsidRPr="00D937E5">
        <w:rPr>
          <w:rStyle w:val="rvts48221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D937E5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ПАО Сбербанк</w:t>
      </w:r>
      <w:r w:rsidR="00AC6DD8">
        <w:rPr>
          <w:rFonts w:ascii="Times New Roman" w:hAnsi="Times New Roman" w:cs="Times New Roman"/>
          <w:sz w:val="24"/>
          <w:szCs w:val="24"/>
        </w:rPr>
        <w:t>.</w:t>
      </w:r>
    </w:p>
    <w:p w:rsidR="00EB5945" w:rsidRPr="00D937E5" w:rsidRDefault="00EB5945" w:rsidP="00911D2C">
      <w:pPr>
        <w:spacing w:after="0" w:line="240" w:lineRule="auto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D937E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аукциона: </w:t>
      </w:r>
      <w:r w:rsidR="00DC6D14" w:rsidRPr="00D937E5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ООО «Ассет Менеджмент».</w:t>
      </w:r>
    </w:p>
    <w:p w:rsidR="00EB5945" w:rsidRPr="00AC6DD8" w:rsidRDefault="00EB5945" w:rsidP="00911D2C">
      <w:pPr>
        <w:pStyle w:val="3"/>
        <w:widowControl w:val="0"/>
        <w:spacing w:after="0"/>
        <w:ind w:left="0"/>
        <w:jc w:val="both"/>
        <w:rPr>
          <w:sz w:val="24"/>
          <w:szCs w:val="24"/>
        </w:rPr>
      </w:pPr>
      <w:r w:rsidRPr="00D937E5">
        <w:rPr>
          <w:b/>
          <w:bCs/>
          <w:sz w:val="24"/>
          <w:szCs w:val="24"/>
        </w:rPr>
        <w:t>Оператор электронной площадки:</w:t>
      </w:r>
      <w:r w:rsidRPr="00D937E5">
        <w:rPr>
          <w:sz w:val="24"/>
          <w:szCs w:val="24"/>
        </w:rPr>
        <w:t xml:space="preserve"> </w:t>
      </w:r>
      <w:r w:rsidR="00D937E5" w:rsidRPr="00D937E5">
        <w:rPr>
          <w:sz w:val="24"/>
          <w:szCs w:val="24"/>
        </w:rPr>
        <w:t xml:space="preserve">АО «НИС» - </w:t>
      </w:r>
      <w:hyperlink r:id="rId8" w:history="1">
        <w:r w:rsidR="00AC6DD8" w:rsidRPr="00696439">
          <w:rPr>
            <w:rStyle w:val="a3"/>
            <w:sz w:val="24"/>
            <w:szCs w:val="24"/>
            <w:lang w:val="en-US"/>
          </w:rPr>
          <w:t>http</w:t>
        </w:r>
        <w:r w:rsidR="00AC6DD8" w:rsidRPr="00696439">
          <w:rPr>
            <w:rStyle w:val="a3"/>
            <w:sz w:val="24"/>
            <w:szCs w:val="24"/>
          </w:rPr>
          <w:t>://</w:t>
        </w:r>
        <w:r w:rsidR="00AC6DD8" w:rsidRPr="00696439">
          <w:rPr>
            <w:rStyle w:val="a3"/>
            <w:sz w:val="24"/>
            <w:szCs w:val="24"/>
            <w:lang w:val="en-US"/>
          </w:rPr>
          <w:t>trade</w:t>
        </w:r>
        <w:r w:rsidR="00AC6DD8" w:rsidRPr="00696439">
          <w:rPr>
            <w:rStyle w:val="a3"/>
            <w:sz w:val="24"/>
            <w:szCs w:val="24"/>
          </w:rPr>
          <w:t>.</w:t>
        </w:r>
        <w:r w:rsidR="00AC6DD8" w:rsidRPr="00696439">
          <w:rPr>
            <w:rStyle w:val="a3"/>
            <w:sz w:val="24"/>
            <w:szCs w:val="24"/>
            <w:lang w:val="en-US"/>
          </w:rPr>
          <w:t>nistp</w:t>
        </w:r>
        <w:r w:rsidR="00AC6DD8" w:rsidRPr="00696439">
          <w:rPr>
            <w:rStyle w:val="a3"/>
            <w:sz w:val="24"/>
            <w:szCs w:val="24"/>
          </w:rPr>
          <w:t>.</w:t>
        </w:r>
        <w:r w:rsidR="00AC6DD8" w:rsidRPr="00696439">
          <w:rPr>
            <w:rStyle w:val="a3"/>
            <w:sz w:val="24"/>
            <w:szCs w:val="24"/>
            <w:lang w:val="en-US"/>
          </w:rPr>
          <w:t>ru</w:t>
        </w:r>
        <w:r w:rsidR="00AC6DD8" w:rsidRPr="00696439">
          <w:rPr>
            <w:rStyle w:val="a3"/>
            <w:sz w:val="24"/>
            <w:szCs w:val="24"/>
          </w:rPr>
          <w:t>/</w:t>
        </w:r>
      </w:hyperlink>
      <w:r w:rsidR="00AC6DD8">
        <w:rPr>
          <w:sz w:val="24"/>
          <w:szCs w:val="24"/>
        </w:rPr>
        <w:t xml:space="preserve"> </w:t>
      </w:r>
    </w:p>
    <w:p w:rsidR="00EB5945" w:rsidRPr="00D937E5" w:rsidRDefault="00EB5945" w:rsidP="0091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7E5">
        <w:rPr>
          <w:rFonts w:ascii="Times New Roman" w:hAnsi="Times New Roman" w:cs="Times New Roman"/>
          <w:b/>
          <w:bCs/>
          <w:sz w:val="24"/>
          <w:szCs w:val="24"/>
        </w:rPr>
        <w:t>Период приема заявок</w:t>
      </w:r>
      <w:r w:rsidR="00DC6D14" w:rsidRPr="00D937E5">
        <w:rPr>
          <w:rFonts w:ascii="Times New Roman" w:hAnsi="Times New Roman" w:cs="Times New Roman"/>
          <w:b/>
          <w:bCs/>
          <w:sz w:val="24"/>
          <w:szCs w:val="24"/>
        </w:rPr>
        <w:t xml:space="preserve"> и перечисления задатка</w:t>
      </w:r>
      <w:r w:rsidRPr="00D937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 12.00 по московскому времени с 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0844B8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>мая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01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>9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 до 15</w:t>
      </w:r>
      <w:r w:rsidR="0014358B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00 по московскому времени 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0844B8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юня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01</w:t>
      </w:r>
      <w:r w:rsidR="00911D2C">
        <w:rPr>
          <w:rFonts w:ascii="Times New Roman" w:hAnsi="Times New Roman" w:cs="Times New Roman"/>
          <w:b/>
          <w:bCs/>
          <w:spacing w:val="-2"/>
          <w:sz w:val="24"/>
          <w:szCs w:val="24"/>
        </w:rPr>
        <w:t>9</w:t>
      </w:r>
      <w:r w:rsidR="00C42374" w:rsidRPr="00D937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.</w:t>
      </w:r>
      <w:r w:rsidR="00C42374" w:rsidRPr="00D937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EB5945" w:rsidRPr="00D937E5" w:rsidRDefault="00EB5945" w:rsidP="00911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7E5">
        <w:rPr>
          <w:rFonts w:ascii="Times New Roman" w:hAnsi="Times New Roman" w:cs="Times New Roman"/>
          <w:b/>
          <w:sz w:val="24"/>
          <w:szCs w:val="24"/>
        </w:rPr>
        <w:t xml:space="preserve">Дата рассмотрения заявок, допуск участников к участию в аукционе </w:t>
      </w:r>
      <w:r w:rsidRPr="00D937E5">
        <w:rPr>
          <w:rFonts w:ascii="Times New Roman" w:hAnsi="Times New Roman" w:cs="Times New Roman"/>
          <w:sz w:val="24"/>
          <w:szCs w:val="24"/>
        </w:rPr>
        <w:t>и оформление протокола определения участников аукциона:</w:t>
      </w:r>
      <w:r w:rsidRPr="00D9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374" w:rsidRPr="00D937E5">
        <w:rPr>
          <w:rFonts w:ascii="Times New Roman" w:hAnsi="Times New Roman" w:cs="Times New Roman"/>
          <w:sz w:val="24"/>
          <w:szCs w:val="24"/>
        </w:rPr>
        <w:t>с</w:t>
      </w:r>
      <w:r w:rsidRPr="00D937E5">
        <w:rPr>
          <w:rFonts w:ascii="Times New Roman" w:hAnsi="Times New Roman" w:cs="Times New Roman"/>
          <w:sz w:val="24"/>
          <w:szCs w:val="24"/>
        </w:rPr>
        <w:t xml:space="preserve"> </w:t>
      </w:r>
      <w:r w:rsidR="00B00E43" w:rsidRPr="00D937E5">
        <w:rPr>
          <w:rFonts w:ascii="Times New Roman" w:hAnsi="Times New Roman" w:cs="Times New Roman"/>
          <w:sz w:val="24"/>
          <w:szCs w:val="24"/>
        </w:rPr>
        <w:t>1</w:t>
      </w:r>
      <w:r w:rsidR="00D937E5" w:rsidRPr="00D937E5">
        <w:rPr>
          <w:rFonts w:ascii="Times New Roman" w:hAnsi="Times New Roman" w:cs="Times New Roman"/>
          <w:sz w:val="24"/>
          <w:szCs w:val="24"/>
        </w:rPr>
        <w:t>2</w:t>
      </w:r>
      <w:r w:rsidR="00B00E43" w:rsidRPr="00D937E5">
        <w:rPr>
          <w:rFonts w:ascii="Times New Roman" w:hAnsi="Times New Roman" w:cs="Times New Roman"/>
          <w:sz w:val="24"/>
          <w:szCs w:val="24"/>
        </w:rPr>
        <w:t xml:space="preserve">.00 по московскому времени </w:t>
      </w:r>
      <w:r w:rsidR="00D937E5" w:rsidRPr="00D937E5">
        <w:rPr>
          <w:rFonts w:ascii="Times New Roman" w:hAnsi="Times New Roman" w:cs="Times New Roman"/>
          <w:b/>
          <w:sz w:val="24"/>
          <w:szCs w:val="24"/>
        </w:rPr>
        <w:t>2</w:t>
      </w:r>
      <w:r w:rsidR="000844B8">
        <w:rPr>
          <w:rFonts w:ascii="Times New Roman" w:hAnsi="Times New Roman" w:cs="Times New Roman"/>
          <w:b/>
          <w:sz w:val="24"/>
          <w:szCs w:val="24"/>
        </w:rPr>
        <w:t>6</w:t>
      </w:r>
      <w:r w:rsidR="00D937E5" w:rsidRPr="00D9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2C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C42374" w:rsidRPr="00D937E5">
        <w:rPr>
          <w:rFonts w:ascii="Times New Roman" w:hAnsi="Times New Roman" w:cs="Times New Roman"/>
          <w:b/>
          <w:sz w:val="24"/>
          <w:szCs w:val="24"/>
        </w:rPr>
        <w:t>201</w:t>
      </w:r>
      <w:r w:rsidR="00911D2C">
        <w:rPr>
          <w:rFonts w:ascii="Times New Roman" w:hAnsi="Times New Roman" w:cs="Times New Roman"/>
          <w:b/>
          <w:sz w:val="24"/>
          <w:szCs w:val="24"/>
        </w:rPr>
        <w:t>9</w:t>
      </w:r>
      <w:r w:rsidR="00C42374" w:rsidRPr="00D937E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B5945" w:rsidRPr="00D937E5" w:rsidRDefault="00EB5945" w:rsidP="00911D2C">
      <w:pPr>
        <w:tabs>
          <w:tab w:val="left" w:pos="0"/>
          <w:tab w:val="left" w:pos="284"/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E5">
        <w:rPr>
          <w:rFonts w:ascii="Times New Roman" w:hAnsi="Times New Roman" w:cs="Times New Roman"/>
          <w:sz w:val="24"/>
          <w:szCs w:val="24"/>
        </w:rPr>
        <w:t xml:space="preserve">Дата проведения аукциона в электронной форме: </w:t>
      </w:r>
      <w:r w:rsidR="00D937E5" w:rsidRPr="00D937E5">
        <w:rPr>
          <w:rFonts w:ascii="Times New Roman" w:hAnsi="Times New Roman" w:cs="Times New Roman"/>
          <w:b/>
          <w:sz w:val="24"/>
          <w:szCs w:val="24"/>
        </w:rPr>
        <w:t>2</w:t>
      </w:r>
      <w:r w:rsidR="000844B8">
        <w:rPr>
          <w:rFonts w:ascii="Times New Roman" w:hAnsi="Times New Roman" w:cs="Times New Roman"/>
          <w:b/>
          <w:sz w:val="24"/>
          <w:szCs w:val="24"/>
        </w:rPr>
        <w:t>7</w:t>
      </w:r>
      <w:r w:rsidR="00DC6D14" w:rsidRPr="00D9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2C">
        <w:rPr>
          <w:rFonts w:ascii="Times New Roman" w:hAnsi="Times New Roman" w:cs="Times New Roman"/>
          <w:b/>
          <w:sz w:val="24"/>
          <w:szCs w:val="24"/>
        </w:rPr>
        <w:t>июня</w:t>
      </w:r>
      <w:r w:rsidR="00D937E5" w:rsidRPr="00D9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E5">
        <w:rPr>
          <w:rFonts w:ascii="Times New Roman" w:hAnsi="Times New Roman" w:cs="Times New Roman"/>
          <w:b/>
          <w:sz w:val="24"/>
          <w:szCs w:val="24"/>
        </w:rPr>
        <w:t>201</w:t>
      </w:r>
      <w:r w:rsidR="00911D2C">
        <w:rPr>
          <w:rFonts w:ascii="Times New Roman" w:hAnsi="Times New Roman" w:cs="Times New Roman"/>
          <w:b/>
          <w:sz w:val="24"/>
          <w:szCs w:val="24"/>
        </w:rPr>
        <w:t>9</w:t>
      </w:r>
      <w:r w:rsidRPr="00D937E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AC6DD8">
        <w:rPr>
          <w:rFonts w:ascii="Times New Roman" w:hAnsi="Times New Roman" w:cs="Times New Roman"/>
          <w:b/>
          <w:sz w:val="24"/>
          <w:szCs w:val="24"/>
        </w:rPr>
        <w:t>в 1</w:t>
      </w:r>
      <w:r w:rsidR="00911D2C">
        <w:rPr>
          <w:rFonts w:ascii="Times New Roman" w:hAnsi="Times New Roman" w:cs="Times New Roman"/>
          <w:b/>
          <w:sz w:val="24"/>
          <w:szCs w:val="24"/>
        </w:rPr>
        <w:t>3</w:t>
      </w:r>
      <w:r w:rsidRPr="00AC6DD8">
        <w:rPr>
          <w:rFonts w:ascii="Times New Roman" w:hAnsi="Times New Roman" w:cs="Times New Roman"/>
          <w:b/>
          <w:sz w:val="24"/>
          <w:szCs w:val="24"/>
        </w:rPr>
        <w:t>-00</w:t>
      </w:r>
      <w:r w:rsidRPr="00D937E5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911D2C" w:rsidRPr="00A74BC9" w:rsidRDefault="00911D2C" w:rsidP="00911D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4BC9">
        <w:rPr>
          <w:rFonts w:ascii="Times New Roman" w:hAnsi="Times New Roman"/>
          <w:b/>
          <w:color w:val="000000"/>
          <w:sz w:val="24"/>
          <w:szCs w:val="24"/>
        </w:rPr>
        <w:t>Предмет аукциона в электронной форме:</w:t>
      </w:r>
    </w:p>
    <w:p w:rsidR="000844B8" w:rsidRPr="00416F6A" w:rsidRDefault="000844B8" w:rsidP="000844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F6A">
        <w:rPr>
          <w:rFonts w:ascii="Times New Roman" w:hAnsi="Times New Roman"/>
          <w:sz w:val="24"/>
          <w:szCs w:val="24"/>
        </w:rPr>
        <w:t xml:space="preserve">Частичные права (требования) ПАО Сбербанк </w:t>
      </w:r>
      <w:r>
        <w:rPr>
          <w:rFonts w:ascii="Times New Roman" w:hAnsi="Times New Roman"/>
          <w:sz w:val="24"/>
          <w:szCs w:val="24"/>
        </w:rPr>
        <w:t xml:space="preserve">в сумме 7 500 000,00 рублей </w:t>
      </w:r>
      <w:r w:rsidRPr="00416F6A">
        <w:rPr>
          <w:rFonts w:ascii="Times New Roman" w:hAnsi="Times New Roman"/>
          <w:sz w:val="24"/>
          <w:szCs w:val="24"/>
        </w:rPr>
        <w:t xml:space="preserve">к: </w:t>
      </w:r>
      <w:r w:rsidRPr="00BD3CBA">
        <w:rPr>
          <w:rFonts w:ascii="Times New Roman" w:hAnsi="Times New Roman"/>
          <w:sz w:val="24"/>
          <w:szCs w:val="24"/>
        </w:rPr>
        <w:t xml:space="preserve">ООО «СИБУРАЛТРАНС» (ИНН 2464029525), вытекающие из Договора № 8563  об открытии невозобновляемой кредитной линии от 21.06.2013г. (с учетом всех дополнительных соглашений и изменений к нему); Кредитного договора № 7903 от 19.09.2012г. (с учетом всех дополнительных соглашений и изменений к нему); Договора № 7902 об открытии возобновляемой кредитной линии от 19.09.2012г. (с учетом всех дополнительных соглашений и изменений к нему); с учетом Мирового соглашения от 22.05.2014 года, заключенного с ООО «СИБУРАЛТРАНС», Храмцовым А.М., Турабовым М.Б., Лукашевым А.В., Ибрагимовой З.З., </w:t>
      </w:r>
      <w:r w:rsidRPr="00416F6A">
        <w:rPr>
          <w:rFonts w:ascii="Times New Roman" w:hAnsi="Times New Roman"/>
          <w:sz w:val="24"/>
          <w:szCs w:val="24"/>
        </w:rPr>
        <w:t>(далее по тексту Кредитный договор).</w:t>
      </w:r>
    </w:p>
    <w:p w:rsidR="000844B8" w:rsidRPr="00BD3CBA" w:rsidRDefault="000844B8" w:rsidP="000844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CBA">
        <w:rPr>
          <w:rFonts w:ascii="Times New Roman" w:hAnsi="Times New Roman"/>
          <w:sz w:val="24"/>
          <w:szCs w:val="24"/>
        </w:rPr>
        <w:t xml:space="preserve">Одновременно с частичной уступкой прав (требований) </w:t>
      </w:r>
      <w:r>
        <w:rPr>
          <w:rFonts w:ascii="Times New Roman" w:hAnsi="Times New Roman"/>
          <w:sz w:val="24"/>
          <w:szCs w:val="24"/>
        </w:rPr>
        <w:t>в сумме 7 500 000,00 рублей</w:t>
      </w:r>
      <w:r w:rsidRPr="00BD3CBA">
        <w:rPr>
          <w:rFonts w:ascii="Times New Roman" w:hAnsi="Times New Roman"/>
          <w:sz w:val="24"/>
          <w:szCs w:val="24"/>
        </w:rPr>
        <w:t xml:space="preserve"> по указанному Кредитному договору уступке подлежат права, принадлежащие ПАО Сбербанк на основании следующего договора, заключенного в обеспечение исполнения обязательств ООО «СИБУРАЛТРАНС» (ИНН 2464029525) </w:t>
      </w:r>
      <w:r>
        <w:rPr>
          <w:rFonts w:ascii="Times New Roman" w:hAnsi="Times New Roman"/>
          <w:sz w:val="24"/>
          <w:szCs w:val="24"/>
        </w:rPr>
        <w:t xml:space="preserve">перед ПАО Сбербанк: </w:t>
      </w:r>
      <w:r w:rsidRPr="00BD3CBA">
        <w:rPr>
          <w:rFonts w:ascii="Times New Roman" w:hAnsi="Times New Roman"/>
          <w:sz w:val="24"/>
          <w:szCs w:val="24"/>
        </w:rPr>
        <w:t xml:space="preserve">Договор ипотеки № 393 от 21.06.2013г., заключенный с Турабовым </w:t>
      </w:r>
      <w:r>
        <w:rPr>
          <w:rFonts w:ascii="Times New Roman" w:hAnsi="Times New Roman"/>
          <w:sz w:val="24"/>
          <w:szCs w:val="24"/>
        </w:rPr>
        <w:t>М.Б</w:t>
      </w:r>
      <w:r w:rsidRPr="00BD3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CBA">
        <w:rPr>
          <w:rFonts w:ascii="Times New Roman" w:hAnsi="Times New Roman"/>
          <w:sz w:val="24"/>
          <w:szCs w:val="24"/>
        </w:rPr>
        <w:t xml:space="preserve">Одновременно с частичной уступкой прав (требований) </w:t>
      </w:r>
      <w:r>
        <w:rPr>
          <w:rFonts w:ascii="Times New Roman" w:hAnsi="Times New Roman"/>
          <w:sz w:val="24"/>
          <w:szCs w:val="24"/>
        </w:rPr>
        <w:t>в сумме 7 500 000,00 рублей</w:t>
      </w:r>
      <w:r w:rsidRPr="00BD3CBA">
        <w:rPr>
          <w:rFonts w:ascii="Times New Roman" w:hAnsi="Times New Roman"/>
          <w:sz w:val="24"/>
          <w:szCs w:val="24"/>
        </w:rPr>
        <w:t xml:space="preserve"> по указанному Кредитному договору уступке подлежат частичные права </w:t>
      </w:r>
      <w:r>
        <w:rPr>
          <w:rFonts w:ascii="Times New Roman" w:hAnsi="Times New Roman"/>
          <w:sz w:val="24"/>
          <w:szCs w:val="24"/>
        </w:rPr>
        <w:t>в сумме 7 500 000,00 рублей</w:t>
      </w:r>
      <w:r w:rsidRPr="00BD3CBA">
        <w:rPr>
          <w:rFonts w:ascii="Times New Roman" w:hAnsi="Times New Roman"/>
          <w:sz w:val="24"/>
          <w:szCs w:val="24"/>
        </w:rPr>
        <w:t xml:space="preserve">, принадлежащие ПАО Сбербанк на основании следующего договора, заключенного в обеспечение исполнения обязательств ООО «СИБУРАЛТРАНС» (ИНН 2464029525) </w:t>
      </w:r>
      <w:r>
        <w:rPr>
          <w:rFonts w:ascii="Times New Roman" w:hAnsi="Times New Roman"/>
          <w:sz w:val="24"/>
          <w:szCs w:val="24"/>
        </w:rPr>
        <w:t xml:space="preserve">перед ПАО Сбербанк: </w:t>
      </w:r>
      <w:r w:rsidRPr="00BD3CBA">
        <w:rPr>
          <w:rFonts w:ascii="Times New Roman" w:hAnsi="Times New Roman"/>
          <w:sz w:val="24"/>
          <w:szCs w:val="24"/>
        </w:rPr>
        <w:t xml:space="preserve">Договор поручительства № 8563-П/1 от 21.06.2013г. заключенный с Турабовым </w:t>
      </w:r>
      <w:r>
        <w:rPr>
          <w:rFonts w:ascii="Times New Roman" w:hAnsi="Times New Roman"/>
          <w:sz w:val="24"/>
          <w:szCs w:val="24"/>
        </w:rPr>
        <w:t>М.Б</w:t>
      </w:r>
      <w:r w:rsidRPr="00BD3CBA">
        <w:rPr>
          <w:rFonts w:ascii="Times New Roman" w:hAnsi="Times New Roman"/>
          <w:sz w:val="24"/>
          <w:szCs w:val="24"/>
        </w:rPr>
        <w:t>.</w:t>
      </w:r>
    </w:p>
    <w:p w:rsidR="000844B8" w:rsidRPr="00BD3CBA" w:rsidRDefault="000844B8" w:rsidP="00084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CBA">
        <w:rPr>
          <w:rFonts w:ascii="Times New Roman" w:hAnsi="Times New Roman"/>
          <w:sz w:val="24"/>
          <w:szCs w:val="24"/>
        </w:rPr>
        <w:t xml:space="preserve">            Цессионарию не передаются права по Договору залога № 7902-З/1 от 19.09.2012г., Договору залога № 7902-З/2 от 19.02.2012г., заключенным с ООО «СИБУРАЛТРАНС»; Договору ипотеки № 193 от 19.09.2012г. заключенному с Лукашевым А.В.;  Договору поручительства № 7902-П/1 от 19.09.2012г. заключенному с Турабовым </w:t>
      </w:r>
      <w:r>
        <w:rPr>
          <w:rFonts w:ascii="Times New Roman" w:hAnsi="Times New Roman"/>
          <w:sz w:val="24"/>
          <w:szCs w:val="24"/>
        </w:rPr>
        <w:t>М.Б.</w:t>
      </w:r>
      <w:r w:rsidRPr="00BD3CBA">
        <w:rPr>
          <w:rFonts w:ascii="Times New Roman" w:hAnsi="Times New Roman"/>
          <w:sz w:val="24"/>
          <w:szCs w:val="24"/>
        </w:rPr>
        <w:t xml:space="preserve">; Договору поручительства № 7902-П/2 от 19.09.2012г. заключенному с Храмцовым Александром Михайловичем; Договору поручительства № 7902-П/3 от 19.09.2012г. заключенному с Лукашевым </w:t>
      </w:r>
      <w:r>
        <w:rPr>
          <w:rFonts w:ascii="Times New Roman" w:hAnsi="Times New Roman"/>
          <w:sz w:val="24"/>
          <w:szCs w:val="24"/>
        </w:rPr>
        <w:t>А.В.</w:t>
      </w:r>
      <w:r w:rsidRPr="00BD3CBA">
        <w:rPr>
          <w:rFonts w:ascii="Times New Roman" w:hAnsi="Times New Roman"/>
          <w:sz w:val="24"/>
          <w:szCs w:val="24"/>
        </w:rPr>
        <w:t>; Договору поручительства № 7903-П/1 от 19.09.2012г. заключенному с Храмцовым</w:t>
      </w:r>
      <w:r>
        <w:rPr>
          <w:rFonts w:ascii="Times New Roman" w:hAnsi="Times New Roman"/>
          <w:sz w:val="24"/>
          <w:szCs w:val="24"/>
        </w:rPr>
        <w:t xml:space="preserve"> А.М.</w:t>
      </w:r>
      <w:r w:rsidRPr="00BD3CBA">
        <w:rPr>
          <w:rFonts w:ascii="Times New Roman" w:hAnsi="Times New Roman"/>
          <w:sz w:val="24"/>
          <w:szCs w:val="24"/>
        </w:rPr>
        <w:t xml:space="preserve">; Договору залога № 8563-З/1 от 21.06.2013г. и  Договору залога № 7331-З/1 от 22.12.2011г., заключенным с ООО «СИБУРАЛТРАНС»; Договору ипотеки № 389 от 21.06.2013г. заключенному с Ибрагимовой З.З.; Договору поручительства № 8563-П/2 от 21.06.2013г. заключенному с Храмцовым </w:t>
      </w:r>
      <w:r>
        <w:rPr>
          <w:rFonts w:ascii="Times New Roman" w:hAnsi="Times New Roman"/>
          <w:sz w:val="24"/>
          <w:szCs w:val="24"/>
        </w:rPr>
        <w:t>А.М.</w:t>
      </w:r>
    </w:p>
    <w:p w:rsidR="000844B8" w:rsidRPr="006930E4" w:rsidRDefault="000844B8" w:rsidP="000844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CBA">
        <w:rPr>
          <w:rFonts w:ascii="Times New Roman" w:hAnsi="Times New Roman"/>
          <w:sz w:val="24"/>
          <w:szCs w:val="24"/>
        </w:rPr>
        <w:t>Цессионарию не передаются права в отношении остатка задолженности ООО «СИБУРАЛТРАНС»,</w:t>
      </w:r>
      <w:r>
        <w:rPr>
          <w:rFonts w:ascii="Times New Roman" w:hAnsi="Times New Roman"/>
          <w:sz w:val="24"/>
          <w:szCs w:val="24"/>
        </w:rPr>
        <w:t xml:space="preserve"> вытекающей из Договора № 8563 </w:t>
      </w:r>
      <w:bookmarkStart w:id="0" w:name="_GoBack"/>
      <w:bookmarkEnd w:id="0"/>
      <w:r w:rsidRPr="00BD3CBA">
        <w:rPr>
          <w:rFonts w:ascii="Times New Roman" w:hAnsi="Times New Roman"/>
          <w:sz w:val="24"/>
          <w:szCs w:val="24"/>
        </w:rPr>
        <w:t xml:space="preserve">об открытии невозобновляемой кредитной линии от 21.06.2013г. (с учетом всех дополнительных соглашений и изменений к нему); Кредитного договора № 7903 от 19.09.2012г.; Договора № 7902 об открытии возобновляемой кредитной линии от 19.09.2012г., с учетом Мирового соглашения от 22.05.2014 года. </w:t>
      </w:r>
      <w:r w:rsidRPr="006930E4">
        <w:rPr>
          <w:rFonts w:ascii="Times New Roman" w:hAnsi="Times New Roman"/>
          <w:sz w:val="24"/>
          <w:szCs w:val="24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BD3CBA">
        <w:rPr>
          <w:rFonts w:ascii="Times New Roman" w:hAnsi="Times New Roman"/>
          <w:sz w:val="24"/>
          <w:szCs w:val="24"/>
        </w:rPr>
        <w:t xml:space="preserve"> </w:t>
      </w:r>
    </w:p>
    <w:p w:rsidR="000844B8" w:rsidRPr="006930E4" w:rsidRDefault="000844B8" w:rsidP="000844B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6930E4">
        <w:rPr>
          <w:rFonts w:ascii="Times New Roman" w:hAnsi="Times New Roman"/>
          <w:b/>
          <w:sz w:val="24"/>
          <w:szCs w:val="24"/>
        </w:rPr>
        <w:t>Начальная цена продажи Прав:</w:t>
      </w:r>
      <w:r w:rsidRPr="006930E4">
        <w:rPr>
          <w:rFonts w:ascii="Times New Roman" w:hAnsi="Times New Roman"/>
          <w:sz w:val="24"/>
          <w:szCs w:val="24"/>
        </w:rPr>
        <w:t xml:space="preserve"> 7 500 000 рублей 00 копеек</w:t>
      </w:r>
      <w:r w:rsidRPr="006930E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930E4">
        <w:rPr>
          <w:rFonts w:ascii="Times New Roman" w:hAnsi="Times New Roman"/>
          <w:sz w:val="24"/>
          <w:szCs w:val="24"/>
        </w:rPr>
        <w:t>НДС не облагается</w:t>
      </w:r>
      <w:r w:rsidRPr="006930E4">
        <w:rPr>
          <w:rFonts w:ascii="Times New Roman" w:hAnsi="Times New Roman"/>
          <w:spacing w:val="-2"/>
          <w:sz w:val="24"/>
          <w:szCs w:val="24"/>
        </w:rPr>
        <w:t>.</w:t>
      </w:r>
    </w:p>
    <w:p w:rsidR="000844B8" w:rsidRPr="006930E4" w:rsidRDefault="000844B8" w:rsidP="000844B8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6930E4">
        <w:rPr>
          <w:rFonts w:ascii="Times New Roman" w:hAnsi="Times New Roman"/>
          <w:b/>
          <w:sz w:val="24"/>
          <w:szCs w:val="24"/>
        </w:rPr>
        <w:t xml:space="preserve">Шаг аукциона на понижение цены: </w:t>
      </w:r>
      <w:r w:rsidRPr="006930E4">
        <w:rPr>
          <w:rFonts w:ascii="Times New Roman" w:hAnsi="Times New Roman"/>
          <w:sz w:val="24"/>
          <w:szCs w:val="24"/>
        </w:rPr>
        <w:t>480 000 рублей 00 копеек;</w:t>
      </w:r>
    </w:p>
    <w:p w:rsidR="000844B8" w:rsidRPr="006930E4" w:rsidRDefault="000844B8" w:rsidP="000844B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6930E4">
        <w:rPr>
          <w:rFonts w:ascii="Times New Roman" w:hAnsi="Times New Roman"/>
          <w:b/>
          <w:sz w:val="24"/>
          <w:szCs w:val="24"/>
        </w:rPr>
        <w:t xml:space="preserve">Минимальная цена (цена отсечения): </w:t>
      </w:r>
      <w:r w:rsidRPr="006930E4">
        <w:rPr>
          <w:rFonts w:ascii="Times New Roman" w:hAnsi="Times New Roman"/>
          <w:sz w:val="24"/>
          <w:szCs w:val="24"/>
        </w:rPr>
        <w:t>2 700 000 рублей, НДС не облагается.</w:t>
      </w:r>
    </w:p>
    <w:p w:rsidR="000844B8" w:rsidRPr="006930E4" w:rsidRDefault="000844B8" w:rsidP="000844B8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6930E4">
        <w:rPr>
          <w:rFonts w:ascii="Times New Roman" w:hAnsi="Times New Roman"/>
          <w:b/>
          <w:sz w:val="24"/>
          <w:szCs w:val="24"/>
        </w:rPr>
        <w:t xml:space="preserve">Шаг аукциона на повышение цены: </w:t>
      </w:r>
      <w:r w:rsidRPr="006930E4">
        <w:rPr>
          <w:rFonts w:ascii="Times New Roman" w:hAnsi="Times New Roman"/>
          <w:sz w:val="24"/>
          <w:szCs w:val="24"/>
        </w:rPr>
        <w:t>100 000 рублей 00 копеек.</w:t>
      </w:r>
    </w:p>
    <w:p w:rsidR="000844B8" w:rsidRPr="006930E4" w:rsidRDefault="000844B8" w:rsidP="00084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E4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Pr="006930E4">
        <w:rPr>
          <w:rFonts w:ascii="Times New Roman" w:hAnsi="Times New Roman"/>
          <w:sz w:val="24"/>
          <w:szCs w:val="24"/>
        </w:rPr>
        <w:t>750 000 рублей 00 копеек (НДС не облагается)</w:t>
      </w:r>
      <w:r w:rsidRPr="006930E4">
        <w:rPr>
          <w:rFonts w:ascii="Times New Roman" w:eastAsia="Times New Roman" w:hAnsi="Times New Roman"/>
          <w:sz w:val="24"/>
          <w:szCs w:val="24"/>
        </w:rPr>
        <w:t>.</w:t>
      </w:r>
    </w:p>
    <w:p w:rsidR="00EB5945" w:rsidRPr="00DC6D14" w:rsidRDefault="00EB5945" w:rsidP="00AC6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5945" w:rsidRPr="00DC6D14" w:rsidSect="00166F8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9F" w:rsidRDefault="0013449F" w:rsidP="00A7530D">
      <w:pPr>
        <w:spacing w:after="0" w:line="240" w:lineRule="auto"/>
      </w:pPr>
      <w:r>
        <w:separator/>
      </w:r>
    </w:p>
  </w:endnote>
  <w:endnote w:type="continuationSeparator" w:id="0">
    <w:p w:rsidR="0013449F" w:rsidRDefault="0013449F" w:rsidP="00A7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9F" w:rsidRDefault="0013449F" w:rsidP="00A7530D">
      <w:pPr>
        <w:spacing w:after="0" w:line="240" w:lineRule="auto"/>
      </w:pPr>
      <w:r>
        <w:separator/>
      </w:r>
    </w:p>
  </w:footnote>
  <w:footnote w:type="continuationSeparator" w:id="0">
    <w:p w:rsidR="0013449F" w:rsidRDefault="0013449F" w:rsidP="00A75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6140"/>
    <w:multiLevelType w:val="hybridMultilevel"/>
    <w:tmpl w:val="E59E8A94"/>
    <w:lvl w:ilvl="0" w:tplc="0ECC2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064600"/>
    <w:multiLevelType w:val="hybridMultilevel"/>
    <w:tmpl w:val="90825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23A6"/>
    <w:multiLevelType w:val="hybridMultilevel"/>
    <w:tmpl w:val="90825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87AD0"/>
    <w:multiLevelType w:val="hybridMultilevel"/>
    <w:tmpl w:val="AF143E0C"/>
    <w:lvl w:ilvl="0" w:tplc="B92C7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B6"/>
    <w:rsid w:val="000152A4"/>
    <w:rsid w:val="0001769F"/>
    <w:rsid w:val="00027853"/>
    <w:rsid w:val="00032794"/>
    <w:rsid w:val="00067F4B"/>
    <w:rsid w:val="000844B8"/>
    <w:rsid w:val="000E65F3"/>
    <w:rsid w:val="000F3A40"/>
    <w:rsid w:val="0013449F"/>
    <w:rsid w:val="0014358B"/>
    <w:rsid w:val="001562FF"/>
    <w:rsid w:val="00166F83"/>
    <w:rsid w:val="001E4D2F"/>
    <w:rsid w:val="002718F4"/>
    <w:rsid w:val="00276A6E"/>
    <w:rsid w:val="002E0E8C"/>
    <w:rsid w:val="00306C66"/>
    <w:rsid w:val="003121FF"/>
    <w:rsid w:val="00314B9B"/>
    <w:rsid w:val="00314F30"/>
    <w:rsid w:val="00340DDB"/>
    <w:rsid w:val="003455C4"/>
    <w:rsid w:val="003470C1"/>
    <w:rsid w:val="00353194"/>
    <w:rsid w:val="00393F5C"/>
    <w:rsid w:val="003B70DA"/>
    <w:rsid w:val="004125E5"/>
    <w:rsid w:val="00421B74"/>
    <w:rsid w:val="00476723"/>
    <w:rsid w:val="00490330"/>
    <w:rsid w:val="004E0C8F"/>
    <w:rsid w:val="004E334E"/>
    <w:rsid w:val="0054172F"/>
    <w:rsid w:val="00552CB7"/>
    <w:rsid w:val="00572BB6"/>
    <w:rsid w:val="006030AE"/>
    <w:rsid w:val="0064013D"/>
    <w:rsid w:val="00662615"/>
    <w:rsid w:val="006A084E"/>
    <w:rsid w:val="006C095E"/>
    <w:rsid w:val="00732030"/>
    <w:rsid w:val="00766251"/>
    <w:rsid w:val="00792472"/>
    <w:rsid w:val="007A24DF"/>
    <w:rsid w:val="007A70D4"/>
    <w:rsid w:val="007E73A7"/>
    <w:rsid w:val="008254F2"/>
    <w:rsid w:val="0085359C"/>
    <w:rsid w:val="008562A8"/>
    <w:rsid w:val="008904AC"/>
    <w:rsid w:val="008B085E"/>
    <w:rsid w:val="008B2B09"/>
    <w:rsid w:val="00911D2C"/>
    <w:rsid w:val="0094326A"/>
    <w:rsid w:val="0095039E"/>
    <w:rsid w:val="00965397"/>
    <w:rsid w:val="00987C48"/>
    <w:rsid w:val="00994FF0"/>
    <w:rsid w:val="00997E1E"/>
    <w:rsid w:val="009F16FE"/>
    <w:rsid w:val="00A16415"/>
    <w:rsid w:val="00A34518"/>
    <w:rsid w:val="00A407A5"/>
    <w:rsid w:val="00A46D42"/>
    <w:rsid w:val="00A7530D"/>
    <w:rsid w:val="00A9099B"/>
    <w:rsid w:val="00AA0FDC"/>
    <w:rsid w:val="00AC6DD8"/>
    <w:rsid w:val="00AD2D2A"/>
    <w:rsid w:val="00B00E43"/>
    <w:rsid w:val="00B06364"/>
    <w:rsid w:val="00B13054"/>
    <w:rsid w:val="00B14C2F"/>
    <w:rsid w:val="00B42E07"/>
    <w:rsid w:val="00B63459"/>
    <w:rsid w:val="00B64479"/>
    <w:rsid w:val="00B900FB"/>
    <w:rsid w:val="00BA2569"/>
    <w:rsid w:val="00C1195D"/>
    <w:rsid w:val="00C33A46"/>
    <w:rsid w:val="00C42374"/>
    <w:rsid w:val="00C5072A"/>
    <w:rsid w:val="00C62D62"/>
    <w:rsid w:val="00C707CA"/>
    <w:rsid w:val="00C957DD"/>
    <w:rsid w:val="00CD5E0F"/>
    <w:rsid w:val="00CE67A4"/>
    <w:rsid w:val="00CF0D47"/>
    <w:rsid w:val="00D55FE4"/>
    <w:rsid w:val="00D73CA7"/>
    <w:rsid w:val="00D80004"/>
    <w:rsid w:val="00D937E5"/>
    <w:rsid w:val="00DC6D14"/>
    <w:rsid w:val="00DD51B4"/>
    <w:rsid w:val="00DE2429"/>
    <w:rsid w:val="00E10545"/>
    <w:rsid w:val="00E428BD"/>
    <w:rsid w:val="00E83052"/>
    <w:rsid w:val="00E8403E"/>
    <w:rsid w:val="00EB5945"/>
    <w:rsid w:val="00EC2CED"/>
    <w:rsid w:val="00EE3E82"/>
    <w:rsid w:val="00F145FD"/>
    <w:rsid w:val="00F2201F"/>
    <w:rsid w:val="00F23BDB"/>
    <w:rsid w:val="00F96C61"/>
    <w:rsid w:val="00FB72FA"/>
    <w:rsid w:val="00FB7D88"/>
    <w:rsid w:val="00FD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09281-8C28-4819-91DC-927A19E8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2BB6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72B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rsid w:val="00572BB6"/>
    <w:rPr>
      <w:rFonts w:ascii="Times New Roman" w:eastAsia="Times New Roman" w:hAnsi="Times New Roman" w:cs="Times New Roman"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572B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2BB6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1"/>
    <w:locked/>
    <w:rsid w:val="00572BB6"/>
  </w:style>
  <w:style w:type="paragraph" w:customStyle="1" w:styleId="1">
    <w:name w:val="Без интервала1"/>
    <w:link w:val="a6"/>
    <w:qFormat/>
    <w:rsid w:val="00572BB6"/>
    <w:pPr>
      <w:spacing w:after="0" w:line="240" w:lineRule="auto"/>
    </w:pPr>
  </w:style>
  <w:style w:type="character" w:customStyle="1" w:styleId="paragraph">
    <w:name w:val="paragraph"/>
    <w:basedOn w:val="a0"/>
    <w:uiPriority w:val="99"/>
    <w:rsid w:val="00572BB6"/>
  </w:style>
  <w:style w:type="paragraph" w:styleId="a7">
    <w:name w:val="Balloon Text"/>
    <w:basedOn w:val="a"/>
    <w:link w:val="a8"/>
    <w:uiPriority w:val="99"/>
    <w:semiHidden/>
    <w:unhideWhenUsed/>
    <w:rsid w:val="0057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72BB6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3B70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70DA"/>
    <w:rPr>
      <w:sz w:val="16"/>
      <w:szCs w:val="16"/>
    </w:rPr>
  </w:style>
  <w:style w:type="paragraph" w:styleId="aa">
    <w:name w:val="No Spacing"/>
    <w:basedOn w:val="a"/>
    <w:uiPriority w:val="1"/>
    <w:qFormat/>
    <w:rsid w:val="00276A6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276A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48223">
    <w:name w:val="rvts48223"/>
    <w:rsid w:val="00965397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b">
    <w:name w:val="Subtitle"/>
    <w:basedOn w:val="a"/>
    <w:link w:val="ac"/>
    <w:uiPriority w:val="99"/>
    <w:qFormat/>
    <w:rsid w:val="0096539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965397"/>
    <w:rPr>
      <w:rFonts w:ascii="Arial" w:eastAsia="Times New Roman" w:hAnsi="Arial" w:cs="Times New Roman"/>
      <w:sz w:val="24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7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530D"/>
  </w:style>
  <w:style w:type="paragraph" w:styleId="af">
    <w:name w:val="footer"/>
    <w:basedOn w:val="a"/>
    <w:link w:val="af0"/>
    <w:uiPriority w:val="99"/>
    <w:semiHidden/>
    <w:unhideWhenUsed/>
    <w:rsid w:val="00A7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530D"/>
  </w:style>
  <w:style w:type="paragraph" w:styleId="af1">
    <w:name w:val="Normal (Web)"/>
    <w:basedOn w:val="a"/>
    <w:uiPriority w:val="99"/>
    <w:rsid w:val="00A7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9099B"/>
    <w:pPr>
      <w:spacing w:after="6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99B"/>
    <w:rPr>
      <w:rFonts w:ascii="Courier New" w:eastAsia="Times New Roman" w:hAnsi="Courier New" w:cs="Times New Roman"/>
      <w:sz w:val="20"/>
      <w:szCs w:val="20"/>
    </w:rPr>
  </w:style>
  <w:style w:type="paragraph" w:customStyle="1" w:styleId="rvps48222">
    <w:name w:val="rvps48222"/>
    <w:basedOn w:val="a"/>
    <w:rsid w:val="00421B74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8220">
    <w:name w:val="rvts48220"/>
    <w:rsid w:val="00421B74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421B74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FontStyle12">
    <w:name w:val="Font Style12"/>
    <w:basedOn w:val="a0"/>
    <w:rsid w:val="00EB5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918-DC46-4B2F-967A-13894C1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User</cp:lastModifiedBy>
  <cp:revision>3</cp:revision>
  <cp:lastPrinted>2018-09-25T09:17:00Z</cp:lastPrinted>
  <dcterms:created xsi:type="dcterms:W3CDTF">2019-06-19T10:45:00Z</dcterms:created>
  <dcterms:modified xsi:type="dcterms:W3CDTF">2019-06-19T10:50:00Z</dcterms:modified>
</cp:coreProperties>
</file>